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учении по ФГОС </w:t>
      </w:r>
      <w:proofErr w:type="gramStart"/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 ограниченными возможностями здоровья и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 образования обучающихся с умственной отсталостью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 законодательным актом, регулирующим процесс образования детей с ОВЗ в РФ, является Федеральный закон от 29 декабря 2012 г. № 273-ФЗ "Об образовании в Российской Федерации" (далее - ФЗ № 273), регламентирующий право детей с ОВЗ и с инвалидностью на образование и обязывающий федеральные государственные органы, органы государственной власти субъектов Российской Федерации и органы местного самоуправления создавать необходимые условия для получения без дискриминации качественного образования лицами названных категорий, для коррекции нарушений развития и социальной адаптации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детей-инвалидов относятся дети до 18 лет. Имеющие значительные ограничения жизнедеятельности, приводящие к социальной дезадаптации вследствие нарушений развития и роста ребенка, способностей к самообслуживанию, передвижению, ориентации, контроля за своим поведением, обучения, общения, трудовой деятельности в будущем, статус которых установлен учреждениями медико-социальной экспертизы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6 статьи 2 ФЗ № 273 впервые в российской законодательной практике закреплено понятие "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". Таким образом, категория "обучающийся с ОВЗ" определена не с точки зрения ограничений по здоровью, а с точки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необходимости создания специальных условий получени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сходя из решения коллегиального органа - психолого-медико-педагогической комиссии (далее - ПМПК)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3 статьи 79 ФЗ № 273 под специальными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ой статьей органами государственной власти субъектов Российской Федерации в сфере образования с учетом рекомендаций </w:t>
      </w:r>
      <w:hyperlink r:id="rId6" w:anchor="51282" w:history="1">
        <w:r w:rsidRPr="00F36F26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ПМПК</w:t>
        </w:r>
      </w:hyperlink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, а для инвалидов - в соответствии с индивидуальной программой реабилитации инвалида организуется обучение названной категории обучающихся, включая создание специальных условий в общеобразовательных организациях, реализующих как основные общеобразовательные программы, так и адаптированные основные общеобразовательные программы, как в отдельном коррекционном классе, так и совместно с другими обучающимися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 декабре 2014 года были утверждены ФГОС начального общего образования обучающихся с ОВЗ, приказ Минобрнауки России 19 декабря 2014 г. </w:t>
      </w:r>
      <w:hyperlink r:id="rId7" w:anchor="/document/97/259625/" w:history="1">
        <w:r w:rsidRPr="00F36F2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 1598</w:t>
        </w:r>
      </w:hyperlink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ФГОС обучающихся с умственной отсталостью (интеллектуальными нарушениями), приказ Минобрнауки России от 19 декабря 2014 г.  </w:t>
      </w:r>
      <w:hyperlink r:id="rId8" w:anchor="/document/97/265088/" w:history="1">
        <w:r w:rsidRPr="00F36F2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 1599</w:t>
        </w:r>
      </w:hyperlink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следовательность введения ФГОС НОО ОВЗ и ФГОС у/о: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 уч. год – 1 классы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. год – 1 и 2 классы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-2019 уч. год – 1, 2 и 3 классы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уч. год – 1, 2, 3 и 4 классы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этим в 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цимлянской  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proofErr w:type="gramStart"/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F36F26" w:rsidRPr="00F36F26" w:rsidRDefault="00F36F26" w:rsidP="00F36F2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ы примерные АООП, учебные планы;</w:t>
      </w:r>
    </w:p>
    <w:p w:rsidR="00F36F26" w:rsidRPr="00F36F26" w:rsidRDefault="00F36F26" w:rsidP="00F36F2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имерной программы АООП образовательной организации для детей с умственной отсталостью (интеллектуальными нарушениями)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;</w:t>
      </w:r>
    </w:p>
    <w:p w:rsidR="00F36F26" w:rsidRPr="00F36F26" w:rsidRDefault="00F36F26" w:rsidP="00F36F2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беспечен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й соста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36F26" w:rsidRPr="00F36F26" w:rsidRDefault="00F36F26" w:rsidP="00F36F2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информационно-просветительская работа о ФГОС с ОВЗ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 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разовательной программы (далее АООП) 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ОВЗ и умственной отсталостью (интеллектуальными нарушениями)  в 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цимлянской СОШ</w:t>
      </w:r>
      <w:r w:rsidR="00D02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2018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01</w:t>
      </w:r>
      <w:r w:rsidR="00D029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ебном году организовано 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индивидуальному учебному плану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З № 273 (ч. 3 ст. 55) определяет особый порядок приема детей на обучение по 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разовательной программе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только с согласия родителей (законных представителей) и на основании рекомендаций ПМПК. 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омендациях ПМПК должна быть определена образовательная программа (основная образовательная программа начального, или основного, или среднего общего образования; вариант адаптированной основной образовательной программы начального, или основного, или среднего общего образования - ч. 2 ст. 79 ФЗ № 273;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адаптированной основной общеобразовательной программы обучающегося с умственной отсталостью; адаптированная образовательная программа или специальная индивидуальная образовательная программа развития, учитывающая особенности психофизического развития, индивидуальных возможностей и при необходимости обеспечивающая коррекцию нарушений развития и социальную адаптацию обучающегос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в том числе с умственной отсталостью - п. 28 ст. 2 ФЗ № 273); форма получения образования; необходимость периода динамического наблюдения; направления раб</w:t>
      </w:r>
      <w:r w:rsidR="00F065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специалистов сопровождения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ловия прохождения государственной итоговой аттестации и др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МПК ребенка с ОВЗ, как и индивидуальная программа реабилитации ребенка с инвалидностью, для родителей (законных представителей) 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ит заявительный характер (они имеют право не представлять эти документы в образовательные и иные организации). 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редставленное в образовательную организацию заключение ПМПК и/или ИПР, является основанием для создания органами исполнительной власти субъектов Российской Федерации, осуществляющими государственное управление в сфере образования, и/ил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условий для обучения и воспитания детей.</w:t>
      </w:r>
      <w:proofErr w:type="gramEnd"/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с ОВЗ - разнородная по составу группа, которая включает детей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 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организации обучения учащихся с ОВЗ по ФГОС: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5106"/>
        <w:gridCol w:w="4536"/>
      </w:tblGrid>
      <w:tr w:rsidR="00F36F26" w:rsidRPr="00F36F26" w:rsidTr="00411D76">
        <w:trPr>
          <w:trHeight w:val="298"/>
        </w:trPr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 ОВЗ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</w:t>
            </w:r>
          </w:p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с ОВЗ</w:t>
            </w:r>
          </w:p>
        </w:tc>
      </w:tr>
      <w:tr w:rsidR="00F36F26" w:rsidRPr="00F36F26" w:rsidTr="00411D76">
        <w:trPr>
          <w:trHeight w:val="298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 д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, 1.2, 1.3, 1.4</w:t>
            </w:r>
          </w:p>
        </w:tc>
      </w:tr>
      <w:tr w:rsidR="00F36F26" w:rsidRPr="00F36F26" w:rsidTr="00411D76">
        <w:trPr>
          <w:trHeight w:val="349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лышащие д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2, 2.3</w:t>
            </w:r>
          </w:p>
        </w:tc>
      </w:tr>
      <w:tr w:rsidR="00F36F26" w:rsidRPr="00F36F26" w:rsidTr="00411D76">
        <w:trPr>
          <w:trHeight w:val="411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ые д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2, 3.3, 3.4</w:t>
            </w:r>
          </w:p>
        </w:tc>
      </w:tr>
      <w:tr w:rsidR="00F36F26" w:rsidRPr="00F36F26" w:rsidTr="00411D76">
        <w:trPr>
          <w:trHeight w:val="391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е дети  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, 4.2, 4.3</w:t>
            </w:r>
          </w:p>
        </w:tc>
      </w:tr>
      <w:tr w:rsidR="00F36F26" w:rsidRPr="00F36F26" w:rsidTr="00411D76">
        <w:trPr>
          <w:trHeight w:val="399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речевыми наруш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, 5.2, 5.3</w:t>
            </w:r>
          </w:p>
        </w:tc>
      </w:tr>
      <w:tr w:rsidR="00F36F26" w:rsidRPr="00F36F26" w:rsidTr="00411D76">
        <w:trPr>
          <w:trHeight w:val="407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двигательными наруш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, 6.2, 6.3, 6.4</w:t>
            </w:r>
          </w:p>
        </w:tc>
      </w:tr>
      <w:tr w:rsidR="00F36F26" w:rsidRPr="00F36F26" w:rsidTr="00411D76">
        <w:trPr>
          <w:trHeight w:val="463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задержкой психического разви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2, 7.3</w:t>
            </w:r>
          </w:p>
        </w:tc>
      </w:tr>
      <w:tr w:rsidR="00F36F26" w:rsidRPr="00F36F26" w:rsidTr="00411D76">
        <w:trPr>
          <w:trHeight w:val="339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расстройствами аутис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, 8.2, 8.3, 8.4</w:t>
            </w:r>
          </w:p>
        </w:tc>
      </w:tr>
      <w:tr w:rsidR="00F36F26" w:rsidRPr="00F36F26" w:rsidTr="00411D76">
        <w:trPr>
          <w:trHeight w:val="686"/>
        </w:trPr>
        <w:tc>
          <w:tcPr>
            <w:tcW w:w="5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твенно отсталые де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6F26" w:rsidRPr="00F36F26" w:rsidRDefault="00F36F26" w:rsidP="00F36F26">
            <w:pPr>
              <w:shd w:val="clear" w:color="auto" w:fill="FFFFFF" w:themeFill="background1"/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бразования обучающихся с умственной отсталостью (интеллектуальными нарушениями</w:t>
            </w:r>
            <w:proofErr w:type="gramStart"/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F3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1,2</w:t>
            </w:r>
          </w:p>
        </w:tc>
      </w:tr>
    </w:tbl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вариант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, что обучающийся получает образование, полностью соответствующее по итоговым достижениям к моменту завершения обучения, образованию сверстников, находясь в их среде и в те же сроки обучения;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вариант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, что обучающийся получает образование в пролонгированные сроки обучения;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вариант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нарушением слуха, зрения, опорно-двигательного аппарата, расстройством аутистического спектра и умственной отсталостью);</w:t>
      </w:r>
      <w:proofErr w:type="gramEnd"/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вариант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, что обучающийся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е ограничения по возможностям здоровья, в пролонгированные сроки (для обучающихся с умственной отсталостью (умеренной, тяжелой, глубокой степени, тяжелыми и множественными нарушениями развития).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ого варианта программы образовательная организация разрабатывает специальную индивидуальную программу развития (СИПР). </w:t>
      </w:r>
      <w:r w:rsidRPr="00F065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ение ребенка с умеренной, выраженной умственной отсталостью или тяжелыми и множественными нарушениями в развитии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е предполагает использования оценочной системы. При отчислении ребенка  из образовательной организации в связи с ее окончанием учащемуся выдается свидетельство об обучении  с перечнем учебных предметов, но без оценок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обучение по АООП 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ми с умственной отсталостью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полагает получения ими начального,  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сновного общего и среднего общего образования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 Они не проходят государственной итоговой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тестации, поэтому выдаваемые им по окончании обучения документы являютс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ументами об обучении (ФЗ №273-ФЗ, </w:t>
      </w:r>
      <w:r w:rsidRPr="00F36F2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ст. 60 ч.)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исление в образовательную организацию детей с ОВЗ регламентируется порядком приема граждан на обучение по образовательной программе  общего образования, утвержденной приказом Минобрнауки России от 22 января 2014 г. № 32 "Об утверждении Порядка приема граждан на обучение по образовательным программам начального общего, основного общего и среднего общего образования", и осуществляется на основании личного заявления родителя (законного представителя) ребенка и заключения и рекомендаций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МПК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вязи с особенностями контингента обучающихся в каждом случае у образовательной организации имеется возможность организовать обучение учащихся по учебному плану, индивидуальному плану, реализация которого может подразумевать различную меру участия родителей (законных представителей) ребенка, привлечение сторонних организаций при осуществлении </w:t>
      </w:r>
      <w:r w:rsidRPr="00F36F2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етевого взаимодействия,</w:t>
      </w:r>
      <w:r w:rsidRPr="00F36F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ругие возможности совершенствования условий для достижения наилучшего результата обучения школьников с ОВЗ и их адаптации в жизни современного общества.</w:t>
      </w:r>
      <w:proofErr w:type="gramEnd"/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бучающегося с ОВЗ на иную форму обучения и (или) программу осуществляется в соответствии с рекомендациями ПМПК с момента предоставления его родителем (законным представителем), и подачи заявления на имя руководителя  ОО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достижения ребенком возраста 6 лет и 6 мес. до 7 лет, если нет противопоказаний по состоянию здоровья, но не позднее 8 лет, родители обязаны определиться с перспективами школьного образования (согласно п.1, ст.67 Федерального закона № 273-ФЗ)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аличия сомнений в правильности выбора родителями места обучения ребенка с ними должна быть проведена консультативная беседа с предложением воспользоваться направлением на медико-психолого-педагогическую комиссию и получения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образовательных потребностей будущего школьника и наиболее эффективных условий их удовлетворения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родителями (законными представителями) детей, которые по состоянию здоровья не могут посещать общеобразовательную организацию, справки  о необходимости организации обучения на дому, </w:t>
      </w:r>
      <w:proofErr w:type="gramStart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организуется индивидуальное обучение на дому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 с ограниченными возможностями здоровья, обучающихся на дому, создают надлежащие условия для проведения преподавателями общеобразовательного учреждения занятий на дому (обеспечивают рабочим местом преподавателя и ребенка, а также предоставляют ребенку тетради, письменные принадлежности)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часов индивидуального учебного плана обучающегося на дому производится с учетом индивидуальных особенностей, психофизических возможностей.</w:t>
      </w:r>
    </w:p>
    <w:p w:rsidR="00F36F26" w:rsidRPr="00F36F26" w:rsidRDefault="00F36F26" w:rsidP="00F36F26">
      <w:pPr>
        <w:shd w:val="clear" w:color="auto" w:fill="FFFFFF" w:themeFill="background1"/>
        <w:spacing w:after="15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язанностям родителей (законных представителей) обучающихся относятся: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ind w:left="4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нность обеспечить получение детьми общего образования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ind w:left="4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язанность с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</w:t>
      </w: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их и родителями (законными представителями) и оформления возникновения, приостановления и прекращения этих отношений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ind w:left="4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язанность уважать честь и достоинство обучающихся и работников организации, осуществляющей образовательную деятельность.</w:t>
      </w:r>
    </w:p>
    <w:p w:rsidR="00F36F26" w:rsidRPr="00F36F26" w:rsidRDefault="00F36F26" w:rsidP="00F36F26">
      <w:pPr>
        <w:shd w:val="clear" w:color="auto" w:fill="FFFFFF" w:themeFill="background1"/>
        <w:spacing w:after="0" w:line="240" w:lineRule="auto"/>
        <w:ind w:left="40" w:right="4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F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4137" w:rsidRPr="00F36F26" w:rsidRDefault="00F065CA" w:rsidP="00F36F2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bookmarkStart w:id="0" w:name="_GoBack"/>
      <w:bookmarkEnd w:id="0"/>
    </w:p>
    <w:p w:rsidR="00F065CA" w:rsidRPr="00F36F26" w:rsidRDefault="00F065C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F065CA" w:rsidRPr="00F36F26" w:rsidSect="000F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5D1"/>
    <w:multiLevelType w:val="multilevel"/>
    <w:tmpl w:val="EA10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B370C"/>
    <w:multiLevelType w:val="multilevel"/>
    <w:tmpl w:val="0C70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F26"/>
    <w:rsid w:val="000108C8"/>
    <w:rsid w:val="000F3AF2"/>
    <w:rsid w:val="00D02930"/>
    <w:rsid w:val="00D84137"/>
    <w:rsid w:val="00F065CA"/>
    <w:rsid w:val="00F3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54376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37B6-13B6-4853-A484-102872F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61</Words>
  <Characters>10613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martTouch</cp:lastModifiedBy>
  <cp:revision>5</cp:revision>
  <dcterms:created xsi:type="dcterms:W3CDTF">2017-02-08T17:19:00Z</dcterms:created>
  <dcterms:modified xsi:type="dcterms:W3CDTF">2018-11-15T06:17:00Z</dcterms:modified>
</cp:coreProperties>
</file>